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800-2019 i Östhammars kommun</w:t>
      </w:r>
    </w:p>
    <w:p>
      <w:r>
        <w:t>Detta dokument behandlar höga naturvärden i avverkningsamälan A 22800-2019 i Östhammars kommun. Denna avverkningsanmälan inkom 2019-05-05 och omfattar 1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558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800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58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75242, E 65516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